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6069EF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- Dokumentacja wstępn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DF3261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Zakładana f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wektorowy na dwóch podanych wektorach.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skalarny na dwóch podanych wektorach.</w:t>
      </w:r>
    </w:p>
    <w:p w:rsidR="00D31544" w:rsidRPr="0043061A" w:rsidRDefault="00D31544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eastAsia="pl-PL"/>
        </w:rPr>
      </w:pPr>
      <w:r w:rsidRPr="0043061A">
        <w:rPr>
          <w:rFonts w:eastAsia="Times New Roman"/>
          <w:shd w:val="clear" w:color="auto" w:fill="FFFFFF"/>
          <w:lang w:eastAsia="pl-PL"/>
        </w:rPr>
        <w:br w:type="page"/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5C63EC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{ ifStatement | wh</w:t>
      </w:r>
      <w:r w:rsidR="005C63EC" w:rsidRPr="00F37EAF">
        <w:rPr>
          <w:rFonts w:ascii="Consolas" w:hAnsi="Consolas"/>
          <w:noProof/>
          <w:lang w:val="en-GB" w:eastAsia="pl-PL"/>
        </w:rPr>
        <w:t xml:space="preserve">ileStatement | returnStatement | 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660116" w:rsidRPr="00F37EAF">
        <w:rPr>
          <w:rFonts w:ascii="Consolas" w:hAnsi="Consolas"/>
          <w:noProof/>
          <w:lang w:val="en-GB" w:eastAsia="pl-PL"/>
        </w:rPr>
        <w:t xml:space="preserve">initStatemnt </w:t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="000858EA" w:rsidRPr="00F37EAF">
        <w:rPr>
          <w:rFonts w:ascii="Consolas" w:hAnsi="Consolas"/>
          <w:noProof/>
          <w:lang w:val="en-GB" w:eastAsia="pl-PL"/>
        </w:rPr>
        <w:t xml:space="preserve">assignStatement 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F37EAF">
        <w:rPr>
          <w:rFonts w:ascii="Consolas" w:hAnsi="Consolas"/>
          <w:noProof/>
          <w:lang w:val="en-GB" w:eastAsia="pl-PL"/>
        </w:rPr>
        <w:tab/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Statem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4050A1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stringLiteral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</w:t>
      </w:r>
      <w:r>
        <w:rPr>
          <w:rFonts w:ascii="Consolas" w:hAnsi="Consolas"/>
          <w:noProof/>
          <w:lang w:val="en-GB" w:eastAsia="pl-PL"/>
        </w:rPr>
        <w:tab/>
        <w:t>stringLiteral 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baseLogicExpr </w:t>
      </w:r>
      <w:r w:rsidR="003F3EA9">
        <w:rPr>
          <w:rFonts w:ascii="Consolas" w:hAnsi="Consolas"/>
          <w:noProof/>
          <w:lang w:val="en-GB" w:eastAsia="pl-PL"/>
        </w:rPr>
        <w:t>[ relationOp baseLogicExpr ]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[ unaryLogicOp ] (ma</w:t>
      </w:r>
      <w:bookmarkStart w:id="0" w:name="_GoBack"/>
      <w:bookmarkEnd w:id="0"/>
      <w:r w:rsidRPr="00F37EAF">
        <w:rPr>
          <w:rFonts w:ascii="Consolas" w:hAnsi="Consolas"/>
          <w:noProof/>
          <w:lang w:val="en-GB" w:eastAsia="pl-PL"/>
        </w:rPr>
        <w:t xml:space="preserve">thExpr </w:t>
      </w:r>
      <w:r w:rsidRPr="008F253C">
        <w:rPr>
          <w:rFonts w:ascii="Consolas" w:hAnsi="Consolas"/>
          <w:strike/>
          <w:noProof/>
          <w:lang w:val="en-GB" w:eastAsia="pl-PL"/>
        </w:rPr>
        <w:t>| parenthLogicExpr</w:t>
      </w:r>
      <w:r w:rsidRPr="00F37EAF">
        <w:rPr>
          <w:rFonts w:ascii="Consolas" w:hAnsi="Consolas"/>
          <w:noProof/>
          <w:lang w:val="en-GB" w:eastAsia="pl-PL"/>
        </w:rPr>
        <w:t>)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F37EAF" w:rsidRDefault="005873F6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7D5DFE" w:rsidRPr="008F253C">
        <w:rPr>
          <w:rFonts w:ascii="Consolas" w:hAnsi="Consolas"/>
          <w:strike/>
          <w:noProof/>
          <w:lang w:val="en-GB" w:eastAsia="pl-PL"/>
        </w:rPr>
        <w:t>parenthMathExpr</w:t>
      </w:r>
      <w:r w:rsidR="008F253C">
        <w:rPr>
          <w:rFonts w:ascii="Consolas" w:hAnsi="Consolas"/>
          <w:noProof/>
          <w:lang w:val="en-GB" w:eastAsia="pl-PL"/>
        </w:rPr>
        <w:t xml:space="preserve"> </w:t>
      </w:r>
      <w:r w:rsidR="008F253C" w:rsidRPr="008F253C">
        <w:rPr>
          <w:rFonts w:ascii="Consolas" w:hAnsi="Consolas"/>
          <w:noProof/>
          <w:lang w:val="en-GB" w:eastAsia="pl-PL"/>
        </w:rPr>
        <w:t>parenthLogic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0320A" w:rsidRPr="008F253C" w:rsidRDefault="00E0320A" w:rsidP="00F37EAF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8F253C">
        <w:rPr>
          <w:rFonts w:ascii="Consolas" w:hAnsi="Consolas"/>
          <w:b/>
          <w:strike/>
          <w:noProof/>
          <w:lang w:val="en-GB" w:eastAsia="pl-PL"/>
        </w:rPr>
        <w:t>parenth</w:t>
      </w:r>
      <w:r w:rsidR="003776FD" w:rsidRPr="008F253C">
        <w:rPr>
          <w:rFonts w:ascii="Consolas" w:hAnsi="Consolas"/>
          <w:b/>
          <w:strike/>
          <w:noProof/>
          <w:lang w:val="en-GB" w:eastAsia="pl-PL"/>
        </w:rPr>
        <w:t>Math</w:t>
      </w:r>
      <w:r w:rsidRPr="008F253C">
        <w:rPr>
          <w:rFonts w:ascii="Consolas" w:hAnsi="Consolas"/>
          <w:b/>
          <w:strike/>
          <w:noProof/>
          <w:lang w:val="en-GB" w:eastAsia="pl-PL"/>
        </w:rPr>
        <w:t>Expr</w:t>
      </w:r>
      <w:r w:rsidR="00992964" w:rsidRPr="008F253C">
        <w:rPr>
          <w:rFonts w:ascii="Consolas" w:hAnsi="Consolas"/>
          <w:strike/>
          <w:noProof/>
          <w:lang w:val="en-GB" w:eastAsia="pl-PL"/>
        </w:rPr>
        <w:t xml:space="preserve"> </w:t>
      </w:r>
      <w:r w:rsidRPr="008F253C">
        <w:rPr>
          <w:rFonts w:ascii="Consolas" w:hAnsi="Consolas" w:cs="Cambria Math"/>
          <w:strike/>
          <w:noProof/>
          <w:lang w:val="en-GB" w:eastAsia="pl-PL"/>
        </w:rPr>
        <w:t>​</w:t>
      </w:r>
      <w:r w:rsidRPr="008F253C">
        <w:rPr>
          <w:rFonts w:ascii="Consolas" w:hAnsi="Consolas"/>
          <w:strike/>
          <w:noProof/>
          <w:lang w:val="en-GB" w:eastAsia="pl-PL"/>
        </w:rPr>
        <w:t xml:space="preserve">= 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Pr="008F253C">
        <w:rPr>
          <w:rFonts w:ascii="Consolas" w:hAnsi="Consolas"/>
          <w:strike/>
          <w:noProof/>
          <w:lang w:val="en-GB" w:eastAsia="pl-PL"/>
        </w:rPr>
        <w:t>(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E52DBD" w:rsidRPr="008F253C">
        <w:rPr>
          <w:rFonts w:ascii="Consolas" w:hAnsi="Consolas"/>
          <w:strike/>
          <w:noProof/>
          <w:lang w:val="en-GB" w:eastAsia="pl-PL"/>
        </w:rPr>
        <w:t xml:space="preserve"> mathExpr 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992964" w:rsidRPr="008F253C">
        <w:rPr>
          <w:rFonts w:ascii="Consolas" w:hAnsi="Consolas"/>
          <w:strike/>
          <w:noProof/>
          <w:lang w:val="en-GB" w:eastAsia="pl-PL"/>
        </w:rPr>
        <w:t>)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992964" w:rsidRPr="008F253C">
        <w:rPr>
          <w:rFonts w:ascii="Consolas" w:hAnsi="Consolas"/>
          <w:strike/>
          <w:noProof/>
          <w:lang w:val="en-GB" w:eastAsia="pl-PL"/>
        </w:rPr>
        <w:t xml:space="preserve"> ;</w:t>
      </w: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8F253C">
        <w:rPr>
          <w:rFonts w:ascii="Consolas" w:hAnsi="Consolas"/>
          <w:b/>
          <w:noProof/>
          <w:lang w:val="en-GB" w:eastAsia="pl-PL"/>
        </w:rPr>
        <w:t>parenthLogicExpr</w:t>
      </w:r>
      <w:r w:rsidRPr="008F253C">
        <w:rPr>
          <w:rFonts w:ascii="Consolas" w:hAnsi="Consolas" w:cs="Cambria Math"/>
          <w:noProof/>
          <w:lang w:val="en-GB" w:eastAsia="pl-PL"/>
        </w:rPr>
        <w:t>​</w:t>
      </w:r>
      <w:r w:rsidRPr="008F253C">
        <w:rPr>
          <w:rFonts w:ascii="Consolas" w:hAnsi="Consolas"/>
          <w:noProof/>
          <w:lang w:val="en-GB" w:eastAsia="pl-PL"/>
        </w:rPr>
        <w:t xml:space="preserve"> = "(" logicExpr ")"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= literal 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176A42" w:rsidRPr="00F37EAF" w:rsidRDefault="00CC6FA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mathExpr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iteral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C03484">
        <w:rPr>
          <w:rFonts w:ascii="Consolas" w:hAnsi="Consolas"/>
          <w:noProof/>
          <w:lang w:val="en-GB" w:eastAsia="pl-PL"/>
        </w:rPr>
        <w:t xml:space="preserve"> = numberLiteral </w:t>
      </w:r>
      <w:r w:rsidR="00176A42" w:rsidRPr="00F37EAF">
        <w:rPr>
          <w:rFonts w:ascii="Consolas" w:hAnsi="Consolas"/>
          <w:noProof/>
          <w:lang w:val="en-GB" w:eastAsia="pl-PL"/>
        </w:rPr>
        <w:t>|</w:t>
      </w:r>
      <w:r w:rsidR="00176A42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vectorLitera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C2436C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</w:p>
    <w:p w:rsidR="007D7575" w:rsidRPr="00C03484" w:rsidRDefault="007D7575" w:rsidP="00F37EAF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C03484">
        <w:rPr>
          <w:rFonts w:ascii="Consolas" w:hAnsi="Consolas"/>
          <w:b/>
          <w:noProof/>
          <w:color w:val="AEAAAA" w:themeColor="background2" w:themeShade="BF"/>
          <w:lang w:val="en-GB" w:eastAsia="pl-PL"/>
        </w:rPr>
        <w:t xml:space="preserve">vectorLiteral 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=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vec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2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|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3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176A42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ab/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numberLiteral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;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Projekt zostani</w:t>
      </w:r>
      <w:r w:rsidR="00C10792">
        <w:rPr>
          <w:rFonts w:eastAsia="Times New Roman"/>
          <w:shd w:val="clear" w:color="auto" w:fill="FFFFFF"/>
          <w:lang w:eastAsia="pl-PL"/>
        </w:rPr>
        <w:t>e zaimplementowany w języku C++, wykorzystując bibliotekę do testów jednostkowych: "Catch". Całość będzie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będzie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, oraz ewentualnymi flagami (np. uruchomienie dokładniejszego trybu zgłaszania błędów)</w:t>
      </w:r>
      <w:r w:rsidR="00DF3261" w:rsidRPr="006069EF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D31544" w:rsidRPr="00537252" w:rsidRDefault="00D31544" w:rsidP="00D31544">
      <w:pPr>
        <w:pStyle w:val="Nagwek1"/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zykład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7252" w:rsidTr="00537252">
        <w:tc>
          <w:tcPr>
            <w:tcW w:w="4868" w:type="dxa"/>
          </w:tcPr>
          <w:p w:rsidR="00537252" w:rsidRPr="00E56A91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>function fun1( variable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ab/>
              <w:t>if ( va</w:t>
            </w:r>
            <w:r w:rsidRPr="0079598B">
              <w:rPr>
                <w:rFonts w:ascii="Consolas" w:hAnsi="Consolas"/>
                <w:noProof/>
                <w:lang w:val="en-GB" w:eastAsia="pl-PL"/>
              </w:rPr>
              <w:t>riable &gt; 10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while ( variable &gt; 0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print ( variable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iable = variable – 1;</w:t>
            </w:r>
          </w:p>
          <w:p w:rsidR="00537252" w:rsidRPr="0079598B" w:rsidRDefault="00537252" w:rsidP="00537252">
            <w:pPr>
              <w:pStyle w:val="Bezodstpw"/>
              <w:tabs>
                <w:tab w:val="left" w:pos="708"/>
                <w:tab w:val="left" w:pos="3256"/>
              </w:tabs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  <w:r>
              <w:rPr>
                <w:rFonts w:ascii="Consolas" w:hAnsi="Consolas"/>
                <w:noProof/>
                <w:lang w:val="en-GB" w:eastAsia="pl-PL"/>
              </w:rPr>
              <w:tab/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0;</w:t>
            </w:r>
          </w:p>
          <w:p w:rsidR="00537252" w:rsidRDefault="00537252" w:rsidP="00537252">
            <w:pPr>
              <w:rPr>
                <w:rFonts w:ascii="Consolas" w:hAnsi="Consolas"/>
                <w:noProof/>
                <w:lang w:val="en-GB" w:eastAsia="pl-PL"/>
              </w:rPr>
            </w:pPr>
            <w:r>
              <w:rPr>
                <w:rFonts w:ascii="Consolas" w:hAnsi="Consolas"/>
                <w:noProof/>
                <w:lang w:val="en-GB" w:eastAsia="pl-PL"/>
              </w:rPr>
              <w:t>}</w:t>
            </w:r>
          </w:p>
        </w:tc>
        <w:tc>
          <w:tcPr>
            <w:tcW w:w="4868" w:type="dxa"/>
          </w:tcPr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>function main(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a =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b = a*2 +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1 = vec2(1,2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2 = vec3(1,2,3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print (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vector v1: 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="004F1C59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,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v1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fun1( b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return 0;</w:t>
            </w:r>
          </w:p>
          <w:p w:rsidR="00537252" w:rsidRPr="00537252" w:rsidRDefault="00537252" w:rsidP="00537252">
            <w:pPr>
              <w:rPr>
                <w:rFonts w:eastAsia="Times New Roman"/>
                <w:shd w:val="clear" w:color="auto" w:fill="FFFFFF"/>
                <w:lang w:eastAsia="pl-PL"/>
              </w:rPr>
            </w:pPr>
            <w:r>
              <w:rPr>
                <w:rFonts w:ascii="Consolas" w:hAnsi="Consolas"/>
                <w:noProof/>
                <w:lang w:eastAsia="pl-PL"/>
              </w:rPr>
              <w:t>}</w:t>
            </w:r>
          </w:p>
        </w:tc>
      </w:tr>
    </w:tbl>
    <w:p w:rsidR="00537252" w:rsidRPr="006069EF" w:rsidRDefault="00537252">
      <w:pPr>
        <w:rPr>
          <w:rFonts w:eastAsia="Times New Roman"/>
          <w:shd w:val="clear" w:color="auto" w:fill="FFFFFF"/>
          <w:lang w:eastAsia="pl-PL"/>
        </w:rPr>
      </w:pPr>
    </w:p>
    <w:sectPr w:rsidR="00537252" w:rsidRPr="006069EF" w:rsidSect="00A41B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58" w:rsidRDefault="00DA1358" w:rsidP="003A6872">
      <w:pPr>
        <w:spacing w:after="0" w:line="240" w:lineRule="auto"/>
      </w:pPr>
      <w:r>
        <w:separator/>
      </w:r>
    </w:p>
  </w:endnote>
  <w:endnote w:type="continuationSeparator" w:id="0">
    <w:p w:rsidR="00DA1358" w:rsidRDefault="00DA1358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58" w:rsidRDefault="00DA1358" w:rsidP="003A6872">
      <w:pPr>
        <w:spacing w:after="0" w:line="240" w:lineRule="auto"/>
      </w:pPr>
      <w:r>
        <w:separator/>
      </w:r>
    </w:p>
  </w:footnote>
  <w:footnote w:type="continuationSeparator" w:id="0">
    <w:p w:rsidR="00DA1358" w:rsidRDefault="00DA1358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776FD"/>
    <w:rsid w:val="003A23F3"/>
    <w:rsid w:val="003A6872"/>
    <w:rsid w:val="003A6FF7"/>
    <w:rsid w:val="003B78AF"/>
    <w:rsid w:val="003F3EA9"/>
    <w:rsid w:val="004050A1"/>
    <w:rsid w:val="0043061A"/>
    <w:rsid w:val="00470E88"/>
    <w:rsid w:val="0047777D"/>
    <w:rsid w:val="004913E1"/>
    <w:rsid w:val="004F1427"/>
    <w:rsid w:val="004F1C59"/>
    <w:rsid w:val="00537252"/>
    <w:rsid w:val="00545293"/>
    <w:rsid w:val="00574DB3"/>
    <w:rsid w:val="005873F6"/>
    <w:rsid w:val="00592C81"/>
    <w:rsid w:val="005B5A8F"/>
    <w:rsid w:val="005C63EC"/>
    <w:rsid w:val="005F2E0C"/>
    <w:rsid w:val="006069EF"/>
    <w:rsid w:val="00660116"/>
    <w:rsid w:val="00662228"/>
    <w:rsid w:val="00684DD7"/>
    <w:rsid w:val="006B0F50"/>
    <w:rsid w:val="006F53DE"/>
    <w:rsid w:val="00713082"/>
    <w:rsid w:val="00723593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E3053"/>
    <w:rsid w:val="008F253C"/>
    <w:rsid w:val="00913E5E"/>
    <w:rsid w:val="009208EB"/>
    <w:rsid w:val="0097330F"/>
    <w:rsid w:val="00981CF8"/>
    <w:rsid w:val="00992964"/>
    <w:rsid w:val="009B2458"/>
    <w:rsid w:val="009B5956"/>
    <w:rsid w:val="009C6324"/>
    <w:rsid w:val="00A07590"/>
    <w:rsid w:val="00A41B9D"/>
    <w:rsid w:val="00A516F2"/>
    <w:rsid w:val="00A93282"/>
    <w:rsid w:val="00AB7231"/>
    <w:rsid w:val="00AC3AC1"/>
    <w:rsid w:val="00AE557B"/>
    <w:rsid w:val="00AF6A68"/>
    <w:rsid w:val="00B07383"/>
    <w:rsid w:val="00B10F90"/>
    <w:rsid w:val="00B4383C"/>
    <w:rsid w:val="00B742F1"/>
    <w:rsid w:val="00B876DB"/>
    <w:rsid w:val="00BE171D"/>
    <w:rsid w:val="00C03484"/>
    <w:rsid w:val="00C10792"/>
    <w:rsid w:val="00C2436C"/>
    <w:rsid w:val="00C3729E"/>
    <w:rsid w:val="00C50CBB"/>
    <w:rsid w:val="00C605E0"/>
    <w:rsid w:val="00C71623"/>
    <w:rsid w:val="00C75828"/>
    <w:rsid w:val="00CC6FAD"/>
    <w:rsid w:val="00D23A6B"/>
    <w:rsid w:val="00D31544"/>
    <w:rsid w:val="00D532AD"/>
    <w:rsid w:val="00D9423C"/>
    <w:rsid w:val="00DA1358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3695A"/>
    <w:rsid w:val="00F37EAF"/>
    <w:rsid w:val="00F85F4E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5716-E289-41B8-9B7A-5CD0130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25</cp:revision>
  <dcterms:created xsi:type="dcterms:W3CDTF">2018-03-23T09:30:00Z</dcterms:created>
  <dcterms:modified xsi:type="dcterms:W3CDTF">2018-04-15T14:33:00Z</dcterms:modified>
</cp:coreProperties>
</file>